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5DC23">
      <w:pPr>
        <w:widowControl w:val="0"/>
        <w:autoSpaceDE w:val="0"/>
        <w:autoSpaceDN w:val="0"/>
        <w:spacing w:before="71" w:after="0" w:line="240" w:lineRule="auto"/>
        <w:rPr>
          <w:rFonts w:ascii="Times New Roman" w:hAnsi="Times New Roman" w:eastAsia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</w:rPr>
        <w:t xml:space="preserve">                                                                                                   </w:t>
      </w:r>
    </w:p>
    <w:p w14:paraId="156AFF89">
      <w:pPr>
        <w:widowControl w:val="0"/>
        <w:autoSpaceDE w:val="0"/>
        <w:autoSpaceDN w:val="0"/>
        <w:spacing w:before="71"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                                                                                                       Приложение 1 к Положению</w:t>
      </w:r>
    </w:p>
    <w:p w14:paraId="44D9F5E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</w:rPr>
      </w:pPr>
    </w:p>
    <w:p w14:paraId="78BC3FB0">
      <w:pPr>
        <w:widowControl w:val="0"/>
        <w:tabs>
          <w:tab w:val="left" w:pos="2028"/>
        </w:tabs>
        <w:autoSpaceDE w:val="0"/>
        <w:autoSpaceDN w:val="0"/>
        <w:spacing w:after="0" w:line="240" w:lineRule="auto"/>
        <w:ind w:left="188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ДОГОВОР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>№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/>
        </w:rPr>
        <w:tab/>
      </w:r>
    </w:p>
    <w:p w14:paraId="182FCAFC">
      <w:pPr>
        <w:widowControl w:val="0"/>
        <w:autoSpaceDE w:val="0"/>
        <w:autoSpaceDN w:val="0"/>
        <w:spacing w:after="0" w:line="240" w:lineRule="auto"/>
        <w:ind w:right="2576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                                    об оказании платных образовательных услуг</w:t>
      </w:r>
    </w:p>
    <w:p w14:paraId="7C8AD19A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eastAsia="Times New Roman" w:cs="Times New Roman"/>
          <w:b/>
          <w:sz w:val="23"/>
          <w:szCs w:val="28"/>
        </w:rPr>
      </w:pPr>
    </w:p>
    <w:p w14:paraId="7497F9A7">
      <w:pPr>
        <w:widowControl w:val="0"/>
        <w:tabs>
          <w:tab w:val="left" w:pos="7126"/>
          <w:tab w:val="left" w:pos="7585"/>
          <w:tab w:val="left" w:pos="9243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u w:val="single"/>
        </w:rPr>
        <w:t>п. Тоншало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«____» _____________20__г.                                                                                 </w:t>
      </w:r>
    </w:p>
    <w:p w14:paraId="05516D7D">
      <w:pPr>
        <w:widowControl w:val="0"/>
        <w:tabs>
          <w:tab w:val="left" w:pos="7338"/>
        </w:tabs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мест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ключе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говора)                                                               (дата заклю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говора)</w:t>
      </w:r>
    </w:p>
    <w:p w14:paraId="1FE20497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14:paraId="3CD6E6D4">
      <w:pPr>
        <w:widowControl w:val="0"/>
        <w:tabs>
          <w:tab w:val="left" w:pos="10192"/>
        </w:tabs>
        <w:autoSpaceDE w:val="0"/>
        <w:autoSpaceDN w:val="0"/>
        <w:spacing w:after="0" w:line="240" w:lineRule="auto"/>
        <w:ind w:right="54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Муниципальное бюджетное учреждение дополнительного образования «Детско – юношеская спортивная школа» (далее –МБУ ДО «ДЮСШ»), осуществляющее образовательную деятельность на основании лицензи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01 сентября 2016 года </w:t>
      </w:r>
    </w:p>
    <w:p w14:paraId="1B6221EB">
      <w:pPr>
        <w:widowControl w:val="0"/>
        <w:tabs>
          <w:tab w:val="left" w:pos="10192"/>
        </w:tabs>
        <w:autoSpaceDE w:val="0"/>
        <w:autoSpaceDN w:val="0"/>
        <w:spacing w:after="0" w:line="240" w:lineRule="auto"/>
        <w:ind w:right="54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№ Л035-01249-35/00231475, выданной Департаментом образования Вологодской области, именуемое в дальнейшем "Исполнитель", в лице директора Е.М. Деминой, действующего на основании Устава, и</w:t>
      </w:r>
    </w:p>
    <w:p w14:paraId="1EBBF21D">
      <w:pPr>
        <w:widowControl w:val="0"/>
        <w:tabs>
          <w:tab w:val="left" w:pos="9921"/>
        </w:tabs>
        <w:autoSpaceDE w:val="0"/>
        <w:autoSpaceDN w:val="0"/>
        <w:spacing w:before="1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,</w:t>
      </w:r>
    </w:p>
    <w:p w14:paraId="2B440FCA">
      <w:pPr>
        <w:widowControl w:val="0"/>
        <w:tabs>
          <w:tab w:val="left" w:pos="9201"/>
        </w:tabs>
        <w:autoSpaceDE w:val="0"/>
        <w:autoSpaceDN w:val="0"/>
        <w:spacing w:before="2" w:after="0" w:line="240" w:lineRule="auto"/>
        <w:ind w:right="54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фамилия, имя, отчество (при наличии) законного представителя несовершеннолетнего лица, зачисляемого на обучение /фамилия, имя, отчество (при наличии) лица, зачисляемого на обучение /наименование организации с указанием должности, фамилии, имени, отчества (при наличии)   лица, действующего от имени организации,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тверждающих полномочия указанного лиц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 w14:paraId="17D2678E">
      <w:pPr>
        <w:widowControl w:val="0"/>
        <w:tabs>
          <w:tab w:val="left" w:pos="9201"/>
        </w:tabs>
        <w:autoSpaceDE w:val="0"/>
        <w:autoSpaceDN w:val="0"/>
        <w:spacing w:before="2" w:after="0" w:line="240" w:lineRule="auto"/>
        <w:ind w:right="544"/>
        <w:rPr>
          <w:rFonts w:ascii="Times New Roman" w:hAnsi="Times New Roman" w:eastAsia="Times New Roman" w:cs="Times New Roman"/>
          <w:sz w:val="24"/>
          <w:szCs w:val="24"/>
        </w:rPr>
      </w:pPr>
    </w:p>
    <w:p w14:paraId="6D1E7645">
      <w:pPr>
        <w:widowControl w:val="0"/>
        <w:tabs>
          <w:tab w:val="left" w:pos="1866"/>
        </w:tabs>
        <w:autoSpaceDE w:val="0"/>
        <w:autoSpaceDN w:val="0"/>
        <w:spacing w:after="0" w:line="272" w:lineRule="exac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именуем _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6"/>
          <w:szCs w:val="26"/>
        </w:rPr>
        <w:t>в дальнейшем «Заказчик», действующий в интересах</w:t>
      </w:r>
      <w:r>
        <w:rPr>
          <w:rFonts w:ascii="Times New Roman" w:hAnsi="Times New Roman" w:eastAsia="Times New Roman" w:cs="Times New Roman"/>
          <w:spacing w:val="5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несовершеннолетнего</w:t>
      </w:r>
    </w:p>
    <w:p w14:paraId="44AC369E">
      <w:pPr>
        <w:widowControl w:val="0"/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ab/>
      </w:r>
    </w:p>
    <w:p w14:paraId="3CCFA2F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47877E3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 w14:paraId="36D7F89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eastAsia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5C98D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4AB3B7E">
      <w:pPr>
        <w:widowControl w:val="0"/>
        <w:tabs>
          <w:tab w:val="left" w:pos="1866"/>
        </w:tabs>
        <w:autoSpaceDE w:val="0"/>
        <w:autoSpaceDN w:val="0"/>
        <w:spacing w:after="0" w:line="240" w:lineRule="auto"/>
        <w:ind w:right="55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менуемого в дальнейшем "Обучающийся" </w:t>
      </w:r>
      <w:r>
        <w:rPr>
          <w:rFonts w:ascii="Times New Roman" w:hAnsi="Times New Roman" w:eastAsia="Times New Roman" w:cs="Times New Roman"/>
          <w:sz w:val="24"/>
          <w:szCs w:val="24"/>
        </w:rPr>
        <w:t>(ненужное вычеркнуть)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вместно именуемые Стороны, заключили настоящий Договор о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нижеследующем.</w:t>
      </w:r>
    </w:p>
    <w:p w14:paraId="03DFD300">
      <w:pPr>
        <w:widowControl w:val="0"/>
        <w:tabs>
          <w:tab w:val="left" w:pos="1866"/>
        </w:tabs>
        <w:autoSpaceDE w:val="0"/>
        <w:autoSpaceDN w:val="0"/>
        <w:spacing w:after="0" w:line="240" w:lineRule="auto"/>
        <w:ind w:right="551"/>
        <w:rPr>
          <w:rFonts w:ascii="Times New Roman" w:hAnsi="Times New Roman" w:eastAsia="Times New Roman" w:cs="Times New Roman"/>
          <w:sz w:val="26"/>
          <w:szCs w:val="26"/>
        </w:rPr>
      </w:pPr>
    </w:p>
    <w:p w14:paraId="381603E0">
      <w:pPr>
        <w:pStyle w:val="6"/>
        <w:widowControl w:val="0"/>
        <w:numPr>
          <w:ilvl w:val="0"/>
          <w:numId w:val="1"/>
        </w:numPr>
        <w:tabs>
          <w:tab w:val="left" w:pos="4708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en-US"/>
        </w:rPr>
        <w:t>Предмет Договора</w:t>
      </w:r>
    </w:p>
    <w:p w14:paraId="796AD8E2">
      <w:pPr>
        <w:pStyle w:val="6"/>
        <w:widowControl w:val="0"/>
        <w:tabs>
          <w:tab w:val="left" w:pos="0"/>
          <w:tab w:val="left" w:pos="9214"/>
          <w:tab w:val="left" w:pos="9920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обучению а рамках  дополнительной  общеобразовательной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программы ___________________________________________________________________________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</w:p>
    <w:p w14:paraId="4B9DE26A">
      <w:pPr>
        <w:pStyle w:val="6"/>
        <w:widowControl w:val="0"/>
        <w:tabs>
          <w:tab w:val="left" w:pos="0"/>
          <w:tab w:val="left" w:pos="9920"/>
        </w:tabs>
        <w:autoSpaceDE w:val="0"/>
        <w:autoSpaceDN w:val="0"/>
        <w:spacing w:after="0" w:line="240" w:lineRule="auto"/>
        <w:ind w:left="0" w:right="54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(наименование дополнительной общеобразовательной программы) </w:t>
      </w:r>
    </w:p>
    <w:p w14:paraId="48819A66">
      <w:pPr>
        <w:pStyle w:val="6"/>
        <w:widowControl w:val="0"/>
        <w:tabs>
          <w:tab w:val="left" w:pos="0"/>
          <w:tab w:val="left" w:pos="9214"/>
          <w:tab w:val="left" w:pos="9920"/>
        </w:tabs>
        <w:autoSpaceDE w:val="0"/>
        <w:autoSpaceDN w:val="0"/>
        <w:spacing w:after="0" w:line="240" w:lineRule="auto"/>
        <w:ind w:left="0" w:right="-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__</w:t>
      </w:r>
    </w:p>
    <w:p w14:paraId="44BEABF4">
      <w:pPr>
        <w:pStyle w:val="6"/>
        <w:widowControl w:val="0"/>
        <w:tabs>
          <w:tab w:val="left" w:pos="0"/>
          <w:tab w:val="left" w:pos="9920"/>
        </w:tabs>
        <w:autoSpaceDE w:val="0"/>
        <w:autoSpaceDN w:val="0"/>
        <w:spacing w:after="0" w:line="240" w:lineRule="auto"/>
        <w:ind w:left="0" w:right="544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(форма обучения, вид, уровень и (или) направленность образовательной программы)</w:t>
      </w:r>
    </w:p>
    <w:p w14:paraId="3F9F7D92">
      <w:pPr>
        <w:pStyle w:val="6"/>
        <w:widowControl w:val="0"/>
        <w:tabs>
          <w:tab w:val="left" w:pos="0"/>
          <w:tab w:val="left" w:pos="9920"/>
        </w:tabs>
        <w:autoSpaceDE w:val="0"/>
        <w:autoSpaceDN w:val="0"/>
        <w:spacing w:after="0" w:line="240" w:lineRule="auto"/>
        <w:ind w:left="0" w:right="544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в соответствии с учебным планом, в том числе индивидуальными, и образовательными программами Исполнителя.</w:t>
      </w:r>
    </w:p>
    <w:p w14:paraId="64A111AB">
      <w:pPr>
        <w:widowControl w:val="0"/>
        <w:tabs>
          <w:tab w:val="left" w:pos="1721"/>
          <w:tab w:val="left" w:pos="9638"/>
        </w:tabs>
        <w:autoSpaceDE w:val="0"/>
        <w:autoSpaceDN w:val="0"/>
        <w:spacing w:before="1" w:after="0" w:line="240" w:lineRule="auto"/>
        <w:ind w:left="-57" w:right="-143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1.2. Срок освоения дополнительной общеобразовательной программы на момент подписания Договора составляет _____________________________________________</w:t>
      </w:r>
    </w:p>
    <w:p w14:paraId="60F271E3">
      <w:pPr>
        <w:widowControl w:val="0"/>
        <w:tabs>
          <w:tab w:val="left" w:pos="1721"/>
          <w:tab w:val="left" w:pos="9638"/>
        </w:tabs>
        <w:autoSpaceDE w:val="0"/>
        <w:autoSpaceDN w:val="0"/>
        <w:spacing w:before="1" w:after="0" w:line="240" w:lineRule="auto"/>
        <w:ind w:left="-57" w:right="-1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(количество часов/дней/месяцев/лет)</w:t>
      </w:r>
    </w:p>
    <w:p w14:paraId="71729346">
      <w:pPr>
        <w:widowControl w:val="0"/>
        <w:tabs>
          <w:tab w:val="left" w:pos="1721"/>
          <w:tab w:val="left" w:pos="9638"/>
        </w:tabs>
        <w:autoSpaceDE w:val="0"/>
        <w:autoSpaceDN w:val="0"/>
        <w:spacing w:before="1" w:after="0" w:line="240" w:lineRule="auto"/>
        <w:ind w:left="-57" w:right="-1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рок обучения по индивидуальному учебному плану (при его наличии у Обучающегося), в том числе ускоренному обучению, составляет ___________________________________________</w:t>
      </w:r>
    </w:p>
    <w:p w14:paraId="249C12EC">
      <w:pPr>
        <w:widowControl w:val="0"/>
        <w:tabs>
          <w:tab w:val="left" w:pos="1721"/>
          <w:tab w:val="left" w:pos="9638"/>
        </w:tabs>
        <w:autoSpaceDE w:val="0"/>
        <w:autoSpaceDN w:val="0"/>
        <w:spacing w:before="1" w:after="0" w:line="240" w:lineRule="auto"/>
        <w:ind w:left="-57" w:right="-1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(количество дней/месяцев/лет)</w:t>
      </w:r>
    </w:p>
    <w:p w14:paraId="122FBFD7">
      <w:pPr>
        <w:widowControl w:val="0"/>
        <w:tabs>
          <w:tab w:val="left" w:pos="1721"/>
        </w:tabs>
        <w:autoSpaceDE w:val="0"/>
        <w:autoSpaceDN w:val="0"/>
        <w:spacing w:before="1" w:after="0" w:line="240" w:lineRule="auto"/>
        <w:ind w:left="-57" w:right="54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1.3. После освоения Обучающимся дополнительной общеобразовательной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граммы и успешного прохождения итоговой аттестации ему выдается </w:t>
      </w:r>
    </w:p>
    <w:p w14:paraId="0338A7F8">
      <w:pPr>
        <w:widowControl w:val="0"/>
        <w:tabs>
          <w:tab w:val="left" w:pos="1721"/>
        </w:tabs>
        <w:autoSpaceDE w:val="0"/>
        <w:autoSpaceDN w:val="0"/>
        <w:spacing w:before="1" w:after="0" w:line="240" w:lineRule="auto"/>
        <w:ind w:left="-57" w:right="54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_________________________________________________________________________</w:t>
      </w:r>
    </w:p>
    <w:p w14:paraId="6A8D49DA">
      <w:pPr>
        <w:widowControl w:val="0"/>
        <w:tabs>
          <w:tab w:val="left" w:pos="1721"/>
        </w:tabs>
        <w:autoSpaceDE w:val="0"/>
        <w:autoSpaceDN w:val="0"/>
        <w:spacing w:before="1" w:after="0" w:line="240" w:lineRule="auto"/>
        <w:ind w:left="-57" w:right="54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документ об обучении, предусмотренный Исполнителем в качестве удостоверяющего освоение дополнительной образовательной программы)</w:t>
      </w:r>
    </w:p>
    <w:p w14:paraId="4CDF521A">
      <w:pPr>
        <w:widowControl w:val="0"/>
        <w:tabs>
          <w:tab w:val="left" w:pos="2838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2. Права Исполнителя, Заказчика и</w:t>
      </w:r>
      <w:r>
        <w:rPr>
          <w:rFonts w:ascii="Times New Roman" w:hAnsi="Times New Roman" w:eastAsia="Times New Roman" w:cs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Обучающегося</w:t>
      </w:r>
    </w:p>
    <w:p w14:paraId="2E5D95B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1. Исполнитель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вправе:</w:t>
      </w:r>
    </w:p>
    <w:p w14:paraId="5745B1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7BFE60B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158F42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2.1.3. ______________________________________________ (иные права Исполнителя).</w:t>
      </w:r>
    </w:p>
    <w:p w14:paraId="4E61F4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2. Заказчик вправе:</w:t>
      </w:r>
    </w:p>
    <w:p w14:paraId="07E8F3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2.1.  Получать информацию от Исполнителя по вопросам организации и обеспечения надлежащего предоставления услуг, предусмотренных разделом 1 настоящего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а.</w:t>
      </w:r>
    </w:p>
    <w:p w14:paraId="59EBE68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2.2. _______________________________________________ (иные права Заказчика).</w:t>
      </w:r>
    </w:p>
    <w:p w14:paraId="0ED9698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Обучающемуся предоставляются академические права в соответствии с </w:t>
      </w:r>
      <w:r>
        <w:fldChar w:fldCharType="begin"/>
      </w:r>
      <w:r>
        <w:instrText xml:space="preserve"> HYPERLINK "consultantplus://offline/ref%3D9C934AB1C19D03AB963BAEB2C1A1EFD52A830F11F666371707244BD96F3AB06AE71FCDE6027D3498YFH2H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>частью 1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fldChar w:fldCharType="begin"/>
      </w:r>
      <w:r>
        <w:instrText xml:space="preserve"> HYPERLINK "consultantplus://offline/ref%3D9C934AB1C19D03AB963BAEB2C1A1EFD52A830F11F666371707244BD96F3AB06AE71FCDE6027D3498YFH2H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татьи 34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едерального закона от 29 декабря 2012 № 273-ФЗ «Об образовании в Российской Федерации». </w:t>
      </w:r>
    </w:p>
    <w:p w14:paraId="45B30C0E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44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Обучающийся также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вправе:</w:t>
      </w:r>
    </w:p>
    <w:p w14:paraId="00E25A0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6A418A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2. Обращаться</w:t>
      </w:r>
      <w:r>
        <w:rPr>
          <w:rFonts w:ascii="Times New Roman" w:hAnsi="Times New Roman" w:eastAsia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к</w:t>
      </w:r>
      <w:r>
        <w:rPr>
          <w:rFonts w:ascii="Times New Roman" w:hAnsi="Times New Roman" w:eastAsia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Исполнителю</w:t>
      </w:r>
      <w:r>
        <w:rPr>
          <w:rFonts w:ascii="Times New Roman" w:hAnsi="Times New Roman" w:eastAsia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по</w:t>
      </w:r>
      <w:r>
        <w:rPr>
          <w:rFonts w:ascii="Times New Roman" w:hAnsi="Times New Roman" w:eastAsia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вопросам,</w:t>
      </w:r>
      <w:r>
        <w:rPr>
          <w:rFonts w:ascii="Times New Roman" w:hAnsi="Times New Roman" w:eastAsia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касающимся</w:t>
      </w:r>
      <w:r>
        <w:rPr>
          <w:rFonts w:ascii="Times New Roman" w:hAnsi="Times New Roman" w:eastAsia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бразовательного процесса.</w:t>
      </w:r>
    </w:p>
    <w:p w14:paraId="6051B5C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3. Пользоваться в порядке, установленном локальными нормативными актами, имуществом Исполнителя, необходимым для освоения дополнительной общеобразовательной</w:t>
      </w:r>
      <w:r>
        <w:rPr>
          <w:rFonts w:ascii="Times New Roman" w:hAnsi="Times New Roman" w:eastAsia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программы.</w:t>
      </w:r>
    </w:p>
    <w:p w14:paraId="39B757B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>
        <w:rPr>
          <w:rFonts w:ascii="Times New Roman" w:hAnsi="Times New Roman" w:eastAsia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Исполнителем.</w:t>
      </w:r>
    </w:p>
    <w:p w14:paraId="49ADA9F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5. Получать полную и достоверную информацию об оценке своих знаний, умений, навыков и компетенций, а также о критериях этой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ценки.</w:t>
      </w:r>
    </w:p>
    <w:p w14:paraId="1D6BC6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2.3.6. _____________________________________________(иные права Обучающегося).</w:t>
      </w:r>
    </w:p>
    <w:p w14:paraId="265EBE2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3. Обязанности Исполнителя, Заказчика и</w:t>
      </w:r>
      <w:r>
        <w:rPr>
          <w:rFonts w:ascii="Times New Roman" w:hAnsi="Times New Roman" w:eastAsia="Times New Roman" w:cs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Обучающегося</w:t>
      </w:r>
    </w:p>
    <w:p w14:paraId="1BB0B775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 Исполнитель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бязан:</w:t>
      </w:r>
    </w:p>
    <w:p w14:paraId="454C57BA">
      <w:pPr>
        <w:pStyle w:val="6"/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left="24" w:right="14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_________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указывается категория обучающегося)</w:t>
      </w:r>
    </w:p>
    <w:p w14:paraId="2EED36D1">
      <w:pPr>
        <w:widowControl w:val="0"/>
        <w:tabs>
          <w:tab w:val="left" w:pos="0"/>
          <w:tab w:val="left" w:pos="97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  3.1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«О </w:t>
      </w:r>
      <w:r>
        <w:rPr>
          <w:rFonts w:ascii="Times New Roman" w:hAnsi="Times New Roman" w:eastAsia="Times New Roman" w:cs="Times New Roman"/>
          <w:sz w:val="26"/>
          <w:szCs w:val="26"/>
        </w:rPr>
        <w:t>защите прав потребителей» и Федеральным законом «Об образовании в Российской Федерации».</w:t>
      </w:r>
    </w:p>
    <w:p w14:paraId="5D5CAD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4"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3. Организовать и обеспечить надлежащее предоставление образовательных услуг, предусмотренных разделом 1 настоящего</w:t>
      </w:r>
      <w:r>
        <w:rPr>
          <w:rFonts w:ascii="Times New Roman" w:hAnsi="Times New Roman" w:eastAsia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а.</w:t>
      </w:r>
    </w:p>
    <w:p w14:paraId="4773C6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4"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4. Обеспечить Обучающемуся предусмотренные выбранной дополнительной </w:t>
      </w:r>
    </w:p>
    <w:p w14:paraId="3FA1E73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общеобразовательной программой условия ее</w:t>
      </w:r>
      <w:r>
        <w:rPr>
          <w:rFonts w:ascii="Times New Roman" w:hAnsi="Times New Roman" w:eastAsia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412F8F9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5. Сохранить место за Обучающимся в случае пропуска занятий по уважительным причинам (с учетом оплаты услуг, предусмотренных разделом 1 настоящего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а).</w:t>
      </w:r>
    </w:p>
    <w:p w14:paraId="58A40AD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6. Принимать от Обучающегося и (или) Заказчика плату за образовательные услуги.</w:t>
      </w:r>
    </w:p>
    <w:p w14:paraId="2841A1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DDC8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1.8.__________________________________________(иные обязанности Исполнителя).</w:t>
      </w:r>
    </w:p>
    <w:p w14:paraId="44A77D7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2. Заказчик обязан:</w:t>
      </w:r>
    </w:p>
    <w:p w14:paraId="78ED81D8">
      <w:pPr>
        <w:widowControl w:val="0"/>
        <w:tabs>
          <w:tab w:val="left" w:pos="0"/>
          <w:tab w:val="left" w:pos="907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2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>
        <w:rPr>
          <w:rFonts w:ascii="Times New Roman" w:hAnsi="Times New Roman" w:eastAsia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плату.</w:t>
      </w:r>
    </w:p>
    <w:p w14:paraId="349AB382">
      <w:pPr>
        <w:widowControl w:val="0"/>
        <w:tabs>
          <w:tab w:val="left" w:pos="0"/>
          <w:tab w:val="left" w:pos="907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5BD6F867">
      <w:pPr>
        <w:widowControl w:val="0"/>
        <w:tabs>
          <w:tab w:val="left" w:pos="0"/>
          <w:tab w:val="left" w:pos="907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2.3. __________________________________________ (иные обязанности Заказчика).</w:t>
      </w:r>
    </w:p>
    <w:p w14:paraId="4A9B34A1">
      <w:pPr>
        <w:widowControl w:val="0"/>
        <w:tabs>
          <w:tab w:val="left" w:pos="0"/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 Обучающийся обязан соблюдать требования, установленные в статье 43 Федерального закона от 29 декабря 2012 № 273-ФЗ </w:t>
      </w:r>
      <w:r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«Об </w:t>
      </w:r>
      <w:r>
        <w:rPr>
          <w:rFonts w:ascii="Times New Roman" w:hAnsi="Times New Roman" w:eastAsia="Times New Roman" w:cs="Times New Roman"/>
          <w:sz w:val="26"/>
          <w:szCs w:val="26"/>
        </w:rPr>
        <w:t>образовании в Российской Федерации», в том числе:</w:t>
      </w:r>
    </w:p>
    <w:p w14:paraId="3F3ED36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1. Выполнять задания для подготовки к занятиям, предусмотренным учебным планом, в том числе</w:t>
      </w:r>
      <w:r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индивидуальным.</w:t>
      </w:r>
    </w:p>
    <w:p w14:paraId="6840611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2. Извещать Исполнителя о причинах отсутствия на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занятиях (в случае если не известил Заказчик).</w:t>
      </w:r>
    </w:p>
    <w:p w14:paraId="08D8BC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3. Обучаться в образовательной организации по дополнительной общеобразовательной программе с соблюдением требований, установленных действующим законодательством</w:t>
      </w:r>
      <w:r>
        <w:rPr>
          <w:rFonts w:ascii="Times New Roman" w:hAnsi="Times New Roman" w:eastAsia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РФ, учебным планом, в том числе индивидуальным (при его наличии у Обучающегося), Исполнителя.</w:t>
      </w:r>
    </w:p>
    <w:p w14:paraId="7DCF75A2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4. Соблюдать требования учредительных документов, правила внутреннего распорядка и иные локальные нормативные акты</w:t>
      </w:r>
      <w:r>
        <w:rPr>
          <w:rFonts w:ascii="Times New Roman" w:hAnsi="Times New Roman" w:eastAsia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Исполнителя.</w:t>
      </w:r>
    </w:p>
    <w:p w14:paraId="7157C2B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3.3.5. ________________________________________(иные обязанности Обучающегося).</w:t>
      </w:r>
    </w:p>
    <w:p w14:paraId="1AE0C968">
      <w:pPr>
        <w:widowControl w:val="0"/>
        <w:tabs>
          <w:tab w:val="left" w:pos="3081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4. Стоимость услуг, сроки и порядок их</w:t>
      </w:r>
      <w:r>
        <w:rPr>
          <w:rFonts w:ascii="Times New Roman" w:hAnsi="Times New Roman" w:eastAsia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оплаты.</w:t>
      </w:r>
    </w:p>
    <w:p w14:paraId="3C9B50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4.1. Полная стоимость платных образовательных услуг за весь период обучения Обучающегося составляет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_____________ рублей.</w:t>
      </w:r>
    </w:p>
    <w:p w14:paraId="506097F5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120874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, Обучающегося.</w:t>
      </w:r>
    </w:p>
    <w:p w14:paraId="55B0B8F9">
      <w:pPr>
        <w:widowControl w:val="0"/>
        <w:tabs>
          <w:tab w:val="left" w:pos="0"/>
        </w:tabs>
        <w:autoSpaceDE w:val="0"/>
        <w:autoSpaceDN w:val="0"/>
        <w:spacing w:before="66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4.2. Оплата производится до первого числа каждого месяца путем перечисления денежных средств на расчетный счет Исполнителя, указанный в разделе </w:t>
      </w:r>
      <w:r>
        <w:rPr>
          <w:rFonts w:ascii="Times New Roman" w:hAnsi="Times New Roman" w:eastAsia="Times New Roman" w:cs="Times New Roman"/>
          <w:spacing w:val="-3"/>
          <w:sz w:val="26"/>
          <w:szCs w:val="26"/>
        </w:rPr>
        <w:t>9 настоящего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.   </w:t>
      </w:r>
    </w:p>
    <w:p w14:paraId="77B4FDA6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2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5. Основания изменения и расторжения</w:t>
      </w:r>
      <w:r>
        <w:rPr>
          <w:rFonts w:ascii="Times New Roman" w:hAnsi="Times New Roman" w:eastAsia="Times New Roman" w:cs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Договора.</w:t>
      </w:r>
    </w:p>
    <w:p w14:paraId="7573B7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5.1. 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>
        <w:rPr>
          <w:rFonts w:ascii="Times New Roman" w:hAnsi="Times New Roman" w:eastAsia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Федерации.</w:t>
      </w:r>
    </w:p>
    <w:p w14:paraId="734BD1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5.2. Настоящий Договор может быть расторгнут по соглашению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Сторон.</w:t>
      </w:r>
    </w:p>
    <w:p w14:paraId="3EAA3A9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5.3. Настоящий Договор может быть расторгнут по инициативе Исполнителя в одностороннем порядке в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случаях:</w:t>
      </w:r>
    </w:p>
    <w:p w14:paraId="239679D1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ECBFAE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просрочки оплаты стоимости платных образовательных услуг;</w:t>
      </w:r>
    </w:p>
    <w:p w14:paraId="526632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5A017F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в иных случаях, предусмотренных законодательством Российской Федерации.</w:t>
      </w:r>
    </w:p>
    <w:p w14:paraId="59C4C9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5.4. Настоящий Договор расторгается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срочно:</w:t>
      </w:r>
    </w:p>
    <w:p w14:paraId="6D61115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ой общеобразовательной программы в другую организацию, осуществляющую образовательную деятельность;</w:t>
      </w:r>
    </w:p>
    <w:p w14:paraId="68B1057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а по оказанию платной образовательной услуги по обучению в рамках дополнительной общеобразовательной программы, вследствие действий (бездействия) Обучающегося;</w:t>
      </w:r>
    </w:p>
    <w:p w14:paraId="3FE43EB5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2466D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2E21B30">
      <w:pPr>
        <w:widowControl w:val="0"/>
        <w:tabs>
          <w:tab w:val="left" w:pos="0"/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5.6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>Обучающийс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/</w:t>
      </w:r>
      <w:r>
        <w:rPr>
          <w:rFonts w:ascii="Times New Roman" w:hAnsi="Times New Roman" w:eastAsia="Times New Roman" w:cs="Times New Roman"/>
          <w:sz w:val="26"/>
          <w:szCs w:val="26"/>
        </w:rPr>
        <w:t>Заказчик (ненужное вычеркнуть) вправе отказаться от исполнения обязательств по Договору при условии полного возмещения Заказчику убытков.</w:t>
      </w:r>
    </w:p>
    <w:p w14:paraId="4739D9AD">
      <w:pPr>
        <w:widowControl w:val="0"/>
        <w:tabs>
          <w:tab w:val="left" w:pos="2286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6. Ответственность Исполнителя, Заказчика и</w:t>
      </w:r>
      <w:r>
        <w:rPr>
          <w:rFonts w:ascii="Times New Roman" w:hAnsi="Times New Roman" w:eastAsia="Times New Roman" w:cs="Times New Roman"/>
          <w:b/>
          <w:spacing w:val="-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Обучающегося.</w:t>
      </w:r>
    </w:p>
    <w:p w14:paraId="1160A881">
      <w:pPr>
        <w:pStyle w:val="6"/>
        <w:widowControl w:val="0"/>
        <w:tabs>
          <w:tab w:val="left" w:pos="-142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ом.</w:t>
      </w:r>
    </w:p>
    <w:p w14:paraId="442D0A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2. При обнаружении недостатка образовательной услуги, в том числе оказания ее не в полном объеме, предусмотренном дополнительными общеобразовательными программами (частью дополнительной общеобразовательной программы), Заказчик вправе по своему выбору</w:t>
      </w:r>
      <w:r>
        <w:rPr>
          <w:rFonts w:ascii="Times New Roman" w:hAnsi="Times New Roman" w:eastAsia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потребовать:</w:t>
      </w:r>
    </w:p>
    <w:p w14:paraId="0EF8755E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2.1. Безвозмездного оказания образовательной</w:t>
      </w:r>
      <w:r>
        <w:rPr>
          <w:rFonts w:ascii="Times New Roman" w:hAnsi="Times New Roman" w:eastAsia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.</w:t>
      </w:r>
    </w:p>
    <w:p w14:paraId="6CBB58B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2.2. Соразмерного уменьшения стоимости оказанной образовательной</w:t>
      </w:r>
      <w:r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.</w:t>
      </w:r>
    </w:p>
    <w:p w14:paraId="6A47157B">
      <w:pPr>
        <w:widowControl w:val="0"/>
        <w:tabs>
          <w:tab w:val="left" w:pos="0"/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2.3. Возмещения понесенных им расходов по устранению недостатков оказанной образовательной услуги своими силами или третьими</w:t>
      </w:r>
      <w:r>
        <w:rPr>
          <w:rFonts w:ascii="Times New Roman" w:hAnsi="Times New Roman" w:eastAsia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лицами.</w:t>
      </w:r>
    </w:p>
    <w:p w14:paraId="44100818">
      <w:pPr>
        <w:widowControl w:val="0"/>
        <w:tabs>
          <w:tab w:val="left" w:pos="0"/>
          <w:tab w:val="left" w:pos="9214"/>
          <w:tab w:val="left" w:pos="9356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3. Заказчик вправе отказаться от исполнения Договора и потребовать полного возмещения убытков, если в   ___________ 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а.</w:t>
      </w:r>
    </w:p>
    <w:p w14:paraId="3613569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6.4. Если</w:t>
      </w:r>
      <w:r>
        <w:rPr>
          <w:rFonts w:ascii="Times New Roman" w:hAnsi="Times New Roman" w:eastAsia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Исполнитель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нарушил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сроки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казания</w:t>
      </w:r>
      <w:r>
        <w:rPr>
          <w:rFonts w:ascii="Times New Roman" w:hAnsi="Times New Roman" w:eastAsia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бразовательной</w:t>
      </w:r>
      <w:r>
        <w:rPr>
          <w:rFonts w:ascii="Times New Roman" w:hAnsi="Times New Roman" w:eastAsia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</w:t>
      </w:r>
      <w:r>
        <w:rPr>
          <w:rFonts w:ascii="Times New Roman" w:hAnsi="Times New Roman" w:eastAsia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EED987A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</w:t>
      </w:r>
      <w:r>
        <w:rPr>
          <w:rFonts w:ascii="Times New Roman" w:hAnsi="Times New Roman" w:eastAsia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.</w:t>
      </w:r>
    </w:p>
    <w:p w14:paraId="1BFF4DF3">
      <w:pPr>
        <w:widowControl w:val="0"/>
        <w:tabs>
          <w:tab w:val="left" w:pos="0"/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4.2. Поручить оказать образовательную услугу третьим лицам за разумную цену и потребовать от Исполнителя возмещения понесенных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расходов.</w:t>
      </w:r>
    </w:p>
    <w:p w14:paraId="2C5E1DA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4.3. Потребовать уменьшения стоимости образовательной</w:t>
      </w:r>
      <w:r>
        <w:rPr>
          <w:rFonts w:ascii="Times New Roman" w:hAnsi="Times New Roman" w:eastAsia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;</w:t>
      </w:r>
    </w:p>
    <w:p w14:paraId="31A42FE3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4.4. Расторгнуть Договор в одностороннем</w:t>
      </w:r>
      <w:r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порядке.</w:t>
      </w:r>
    </w:p>
    <w:p w14:paraId="02CDF5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>
        <w:rPr>
          <w:rFonts w:ascii="Times New Roman" w:hAnsi="Times New Roman" w:eastAsia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услуги.</w:t>
      </w:r>
    </w:p>
    <w:p w14:paraId="324A4806">
      <w:pPr>
        <w:widowControl w:val="0"/>
        <w:tabs>
          <w:tab w:val="left" w:pos="4254"/>
        </w:tabs>
        <w:autoSpaceDE w:val="0"/>
        <w:autoSpaceDN w:val="0"/>
        <w:spacing w:before="5" w:after="0" w:line="240" w:lineRule="auto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                                                    7. Срок действия Договора.</w:t>
      </w:r>
    </w:p>
    <w:p w14:paraId="66B9EF3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661F823">
      <w:pPr>
        <w:widowControl w:val="0"/>
        <w:autoSpaceDE w:val="0"/>
        <w:autoSpaceDN w:val="0"/>
        <w:spacing w:after="0" w:line="240" w:lineRule="auto"/>
        <w:ind w:right="553"/>
        <w:rPr>
          <w:rFonts w:ascii="Times New Roman" w:hAnsi="Times New Roman" w:eastAsia="Times New Roman" w:cs="Times New Roman"/>
          <w:sz w:val="26"/>
          <w:szCs w:val="26"/>
        </w:rPr>
      </w:pPr>
    </w:p>
    <w:p w14:paraId="061AE414">
      <w:pPr>
        <w:widowControl w:val="0"/>
        <w:tabs>
          <w:tab w:val="left" w:pos="4343"/>
        </w:tabs>
        <w:autoSpaceDE w:val="0"/>
        <w:autoSpaceDN w:val="0"/>
        <w:spacing w:before="5"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8. Заключительные</w:t>
      </w:r>
      <w:r>
        <w:rPr>
          <w:rFonts w:ascii="Times New Roman" w:hAnsi="Times New Roman" w:eastAsia="Times New Roman" w:cs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положения.</w:t>
      </w:r>
    </w:p>
    <w:p w14:paraId="50AC97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а.</w:t>
      </w:r>
    </w:p>
    <w:p w14:paraId="0840BB9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</w:t>
      </w:r>
      <w:r>
        <w:rPr>
          <w:rFonts w:ascii="Times New Roman" w:hAnsi="Times New Roman" w:eastAsia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обучения или отчисления Обучающегося из образовательной организации.</w:t>
      </w:r>
    </w:p>
    <w:p w14:paraId="3669AF7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8.3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Сторон.</w:t>
      </w:r>
    </w:p>
    <w:p w14:paraId="0F7CCAF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8.4. Изменения Договора оформляются дополнительными соглашениями к</w:t>
      </w:r>
      <w:r>
        <w:rPr>
          <w:rFonts w:ascii="Times New Roman" w:hAnsi="Times New Roman" w:eastAsia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Договору.</w:t>
      </w:r>
    </w:p>
    <w:p w14:paraId="31E6792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14:paraId="41820BD7">
      <w:pPr>
        <w:widowControl w:val="0"/>
        <w:tabs>
          <w:tab w:val="left" w:pos="4053"/>
        </w:tabs>
        <w:autoSpaceDE w:val="0"/>
        <w:autoSpaceDN w:val="0"/>
        <w:spacing w:before="4"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9. Адреса и реквизиты</w:t>
      </w:r>
      <w:r>
        <w:rPr>
          <w:rFonts w:ascii="Times New Roman" w:hAnsi="Times New Roman" w:eastAsia="Times New Roman" w:cs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сторон.</w:t>
      </w:r>
    </w:p>
    <w:p w14:paraId="350D08DA">
      <w:pPr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10264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454"/>
        <w:gridCol w:w="3119"/>
        <w:gridCol w:w="454"/>
        <w:gridCol w:w="3118"/>
      </w:tblGrid>
      <w:tr w14:paraId="30DA1F1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19738D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72D8B0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EFCA6D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             Заказчик              (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35A66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E3E233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        Обучающийся       (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)</w:t>
            </w:r>
          </w:p>
        </w:tc>
      </w:tr>
      <w:tr w14:paraId="30D945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55287B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44FD5EA0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AE6B59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BA6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BE8B2A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A4AB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0B23CF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44FBAA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5EE3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олное наименование общеобразовательного учреждени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4DC1D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3113DF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фамилия, имя, отчество (при наличии)/ наименование юридического лица)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836B7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67BFD28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14:paraId="314BA08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2437D95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99A78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527DC4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  <w:p w14:paraId="5ABC1C5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970D1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6DE180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E05742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</w:trPr>
        <w:tc>
          <w:tcPr>
            <w:tcW w:w="3119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44818B6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A83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5ECEC8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F7EF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727697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дата рождения)</w:t>
            </w:r>
          </w:p>
        </w:tc>
      </w:tr>
      <w:tr w14:paraId="744C984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52462D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юридический адрес/фактический адрес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55E4F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29B32F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  <w:p w14:paraId="121FAEB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  <w:p w14:paraId="1F3D6C6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74D71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76BF96D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7F87E2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397B8350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568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E2930F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адрес места жительства/юридический адрес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7545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C45C1CD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адрес места жительства)</w:t>
            </w:r>
          </w:p>
          <w:p w14:paraId="347C19D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58C729A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7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AFCC8F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6978051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5E4C357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 w14:paraId="330CCD0D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439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CE5BA5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9C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625F22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027105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964F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7E4F4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8B4C24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8E8D1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CC87D0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</w:tc>
      </w:tr>
      <w:tr w14:paraId="7F7031C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0" w:hRule="atLeast"/>
        </w:trPr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5E7DDD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A49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A55687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39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CCAE99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</w:tr>
      <w:tr w14:paraId="6C2D5D2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31822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5B895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B14AD0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8FF6D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FD518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0472013">
      <w:pPr>
        <w:autoSpaceDE w:val="0"/>
        <w:autoSpaceDN w:val="0"/>
        <w:spacing w:after="0" w:line="240" w:lineRule="atLeast"/>
        <w:ind w:left="1276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1C3A51CC">
      <w:pPr>
        <w:autoSpaceDE w:val="0"/>
        <w:autoSpaceDN w:val="0"/>
        <w:spacing w:after="0" w:line="240" w:lineRule="atLeast"/>
        <w:ind w:left="1276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235C0C25">
      <w:pPr>
        <w:tabs>
          <w:tab w:val="left" w:pos="3900"/>
        </w:tabs>
        <w:autoSpaceDE w:val="0"/>
        <w:autoSpaceDN w:val="0"/>
        <w:spacing w:after="0" w:line="240" w:lineRule="atLeast"/>
        <w:ind w:left="1276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М.П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М.П.</w:t>
      </w:r>
    </w:p>
    <w:p w14:paraId="1D4AB2E6">
      <w:pPr>
        <w:widowControl w:val="0"/>
        <w:autoSpaceDE w:val="0"/>
        <w:autoSpaceDN w:val="0"/>
        <w:spacing w:before="71" w:after="0" w:line="240" w:lineRule="auto"/>
        <w:rPr>
          <w:rFonts w:ascii="Times New Roman" w:hAnsi="Times New Roman" w:eastAsia="Times New Roman" w:cs="Times New Roman"/>
          <w:b/>
          <w:sz w:val="24"/>
        </w:rPr>
      </w:pPr>
    </w:p>
    <w:p w14:paraId="0D66D7A9">
      <w:pPr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- В случае если Обучающийся одновременно является Заказчиком, указанное поле не</w:t>
      </w:r>
    </w:p>
    <w:p w14:paraId="55BDD1A8">
      <w:pPr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Заполняется.</w:t>
      </w:r>
    </w:p>
    <w:p w14:paraId="40024A9F">
      <w:pPr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 – Заполняется в случае, если Обучающийся является стороной договора.</w:t>
      </w:r>
    </w:p>
    <w:p w14:paraId="32F58F14">
      <w:pPr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FAAA1C">
      <w:pPr>
        <w:widowControl w:val="0"/>
        <w:pBdr>
          <w:bottom w:val="single" w:color="auto" w:sz="6" w:space="0"/>
        </w:pBd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ru-RU"/>
        </w:rPr>
      </w:pPr>
    </w:p>
    <w:sectPr>
      <w:pgSz w:w="11906" w:h="16838"/>
      <w:pgMar w:top="568" w:right="566" w:bottom="993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60693"/>
    <w:multiLevelType w:val="multilevel"/>
    <w:tmpl w:val="43960693"/>
    <w:lvl w:ilvl="0" w:tentative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800" w:hanging="360"/>
      </w:pPr>
    </w:lvl>
    <w:lvl w:ilvl="2" w:tentative="0">
      <w:start w:val="1"/>
      <w:numFmt w:val="lowerRoman"/>
      <w:lvlText w:val="%3."/>
      <w:lvlJc w:val="right"/>
      <w:pPr>
        <w:ind w:left="5520" w:hanging="180"/>
      </w:pPr>
    </w:lvl>
    <w:lvl w:ilvl="3" w:tentative="0">
      <w:start w:val="1"/>
      <w:numFmt w:val="decimal"/>
      <w:lvlText w:val="%4."/>
      <w:lvlJc w:val="left"/>
      <w:pPr>
        <w:ind w:left="6240" w:hanging="360"/>
      </w:pPr>
    </w:lvl>
    <w:lvl w:ilvl="4" w:tentative="0">
      <w:start w:val="1"/>
      <w:numFmt w:val="lowerLetter"/>
      <w:lvlText w:val="%5."/>
      <w:lvlJc w:val="left"/>
      <w:pPr>
        <w:ind w:left="6960" w:hanging="360"/>
      </w:pPr>
    </w:lvl>
    <w:lvl w:ilvl="5" w:tentative="0">
      <w:start w:val="1"/>
      <w:numFmt w:val="lowerRoman"/>
      <w:lvlText w:val="%6."/>
      <w:lvlJc w:val="right"/>
      <w:pPr>
        <w:ind w:left="7680" w:hanging="180"/>
      </w:pPr>
    </w:lvl>
    <w:lvl w:ilvl="6" w:tentative="0">
      <w:start w:val="1"/>
      <w:numFmt w:val="decimal"/>
      <w:lvlText w:val="%7."/>
      <w:lvlJc w:val="left"/>
      <w:pPr>
        <w:ind w:left="8400" w:hanging="360"/>
      </w:pPr>
    </w:lvl>
    <w:lvl w:ilvl="7" w:tentative="0">
      <w:start w:val="1"/>
      <w:numFmt w:val="lowerLetter"/>
      <w:lvlText w:val="%8."/>
      <w:lvlJc w:val="left"/>
      <w:pPr>
        <w:ind w:left="9120" w:hanging="360"/>
      </w:pPr>
    </w:lvl>
    <w:lvl w:ilvl="8" w:tentative="0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3A"/>
    <w:rsid w:val="000B1B98"/>
    <w:rsid w:val="000B5899"/>
    <w:rsid w:val="00162FD9"/>
    <w:rsid w:val="0016388E"/>
    <w:rsid w:val="00175B1D"/>
    <w:rsid w:val="00176079"/>
    <w:rsid w:val="00245C9F"/>
    <w:rsid w:val="002847A1"/>
    <w:rsid w:val="002909EE"/>
    <w:rsid w:val="00371C94"/>
    <w:rsid w:val="003C4324"/>
    <w:rsid w:val="003F19E1"/>
    <w:rsid w:val="00440F64"/>
    <w:rsid w:val="00454545"/>
    <w:rsid w:val="00486A3C"/>
    <w:rsid w:val="00497A2D"/>
    <w:rsid w:val="005F7323"/>
    <w:rsid w:val="00610133"/>
    <w:rsid w:val="006367E6"/>
    <w:rsid w:val="006472C7"/>
    <w:rsid w:val="00690AA8"/>
    <w:rsid w:val="006E7644"/>
    <w:rsid w:val="006F1C28"/>
    <w:rsid w:val="007673BA"/>
    <w:rsid w:val="007D1891"/>
    <w:rsid w:val="00886EA7"/>
    <w:rsid w:val="009142D8"/>
    <w:rsid w:val="00986D9E"/>
    <w:rsid w:val="009A7009"/>
    <w:rsid w:val="009E0C2B"/>
    <w:rsid w:val="009E2572"/>
    <w:rsid w:val="00A67192"/>
    <w:rsid w:val="00A83A4F"/>
    <w:rsid w:val="00A8662F"/>
    <w:rsid w:val="00AE713A"/>
    <w:rsid w:val="00B01AE0"/>
    <w:rsid w:val="00B1092C"/>
    <w:rsid w:val="00BC01A8"/>
    <w:rsid w:val="00BD04C8"/>
    <w:rsid w:val="00CB04CB"/>
    <w:rsid w:val="00CC7C58"/>
    <w:rsid w:val="00CE1893"/>
    <w:rsid w:val="00D04D70"/>
    <w:rsid w:val="00D302BA"/>
    <w:rsid w:val="00D61014"/>
    <w:rsid w:val="00D960F4"/>
    <w:rsid w:val="00DB5140"/>
    <w:rsid w:val="00DD06FF"/>
    <w:rsid w:val="00E4503A"/>
    <w:rsid w:val="00EB33EC"/>
    <w:rsid w:val="00EB3D13"/>
    <w:rsid w:val="00F0643D"/>
    <w:rsid w:val="00F25F2C"/>
    <w:rsid w:val="00F27D78"/>
    <w:rsid w:val="00F72155"/>
    <w:rsid w:val="00F744BE"/>
    <w:rsid w:val="00FC4323"/>
    <w:rsid w:val="39B46461"/>
    <w:rsid w:val="3D43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DE53-23AF-4530-BAD6-5596D0085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91</Words>
  <Characters>25602</Characters>
  <Lines>213</Lines>
  <Paragraphs>60</Paragraphs>
  <TotalTime>434</TotalTime>
  <ScaleCrop>false</ScaleCrop>
  <LinksUpToDate>false</LinksUpToDate>
  <CharactersWithSpaces>3003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7:09:00Z</dcterms:created>
  <dc:creator>DEAM</dc:creator>
  <cp:lastModifiedBy>Admin</cp:lastModifiedBy>
  <cp:lastPrinted>2025-02-19T09:04:00Z</cp:lastPrinted>
  <dcterms:modified xsi:type="dcterms:W3CDTF">2025-02-19T11:3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D1585D4BA064AD88CA24D2CADD937BB_12</vt:lpwstr>
  </property>
</Properties>
</file>